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229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ZÁKLADNÍ ÚDAJE O PROJEKTU</w:t>
      </w:r>
    </w:p>
    <w:p w14:paraId="5F7BFF55" w14:textId="592A2E3C" w:rsidR="00604490" w:rsidRPr="000E3539" w:rsidRDefault="000E3539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Č</w:t>
      </w:r>
      <w:r w:rsidR="00604490" w:rsidRPr="00604490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 w:rsidR="00FD40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D4051" w:rsidRPr="000E3539">
        <w:rPr>
          <w:rFonts w:ascii="Arial" w:eastAsia="Calibri" w:hAnsi="Arial" w:cs="Arial"/>
          <w:b/>
          <w:sz w:val="22"/>
          <w:szCs w:val="22"/>
          <w:lang w:eastAsia="en-US"/>
        </w:rPr>
        <w:t>PEF_</w:t>
      </w:r>
      <w:r w:rsidR="00F76CE2" w:rsidRPr="000E3539">
        <w:rPr>
          <w:rFonts w:ascii="Arial" w:eastAsia="Calibri" w:hAnsi="Arial" w:cs="Arial"/>
          <w:b/>
          <w:sz w:val="22"/>
          <w:szCs w:val="22"/>
          <w:lang w:eastAsia="en-US"/>
        </w:rPr>
        <w:t>XX</w:t>
      </w:r>
      <w:r w:rsidR="00FD4051" w:rsidRPr="000E3539">
        <w:rPr>
          <w:rFonts w:ascii="Arial" w:eastAsia="Calibri" w:hAnsi="Arial" w:cs="Arial"/>
          <w:b/>
          <w:sz w:val="22"/>
          <w:szCs w:val="22"/>
          <w:lang w:eastAsia="en-US"/>
        </w:rPr>
        <w:t>_X</w:t>
      </w:r>
      <w:r w:rsidR="00F76CE2" w:rsidRPr="000E3539">
        <w:rPr>
          <w:rFonts w:ascii="Arial" w:eastAsia="Calibri" w:hAnsi="Arial" w:cs="Arial"/>
          <w:b/>
          <w:sz w:val="22"/>
          <w:szCs w:val="22"/>
          <w:lang w:eastAsia="en-US"/>
        </w:rPr>
        <w:t>X</w:t>
      </w:r>
      <w:r w:rsidR="00FD4051" w:rsidRPr="000E3539">
        <w:rPr>
          <w:rFonts w:ascii="Arial" w:eastAsia="Calibri" w:hAnsi="Arial" w:cs="Arial"/>
          <w:b/>
          <w:sz w:val="22"/>
          <w:szCs w:val="22"/>
          <w:lang w:eastAsia="en-US"/>
        </w:rPr>
        <w:t>X:</w:t>
      </w:r>
    </w:p>
    <w:p w14:paraId="32FF41D0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projektu: </w:t>
      </w:r>
    </w:p>
    <w:p w14:paraId="058C8B8D" w14:textId="56CF0B99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Řešitel projektu: </w:t>
      </w:r>
    </w:p>
    <w:p w14:paraId="5FFCCFB6" w14:textId="777C2ADC" w:rsidR="00166C1A" w:rsidRPr="000E3539" w:rsidRDefault="00166C1A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Garant projektu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(pouze u DP)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7BD2628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racoviště řešitele projektu: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11AF21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Spolupracovníci:</w:t>
      </w:r>
    </w:p>
    <w:p w14:paraId="11C651C5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Celkové požadované finanční prostředky: </w:t>
      </w:r>
    </w:p>
    <w:p w14:paraId="003BBE40" w14:textId="5AB94B14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Celkové čerpané finanční prostředky</w:t>
      </w:r>
      <w:r w:rsidR="00584954">
        <w:rPr>
          <w:rFonts w:ascii="Arial" w:eastAsia="Calibri" w:hAnsi="Arial" w:cs="Arial"/>
          <w:b/>
          <w:sz w:val="22"/>
          <w:szCs w:val="22"/>
          <w:lang w:eastAsia="en-US"/>
        </w:rPr>
        <w:t xml:space="preserve"> do 31.12.2021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</w:p>
    <w:p w14:paraId="0EFE3BE6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Anotace projektu:</w:t>
      </w:r>
    </w:p>
    <w:p w14:paraId="38E9DEEF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1C25EF08" w14:textId="0234A6A6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lastRenderedPageBreak/>
        <w:t>ROZPOČET NÁKLADŮ NA ŘEŠENÍ PROJEKTU</w:t>
      </w:r>
    </w:p>
    <w:p w14:paraId="764FCA2A" w14:textId="7AC10081" w:rsid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3539">
        <w:rPr>
          <w:rFonts w:ascii="Arial" w:eastAsia="Calibri" w:hAnsi="Arial" w:cs="Arial"/>
          <w:b/>
          <w:sz w:val="20"/>
          <w:szCs w:val="20"/>
          <w:lang w:eastAsia="en-US"/>
        </w:rPr>
        <w:t>(čerpané finanční prostředky)</w:t>
      </w:r>
    </w:p>
    <w:p w14:paraId="593D3BD0" w14:textId="1D2C8A95" w:rsidR="00F73178" w:rsidRDefault="00F73178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0CD3ECF" w14:textId="77777777" w:rsidR="00F73178" w:rsidRPr="000E3539" w:rsidRDefault="00F73178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6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185"/>
        <w:gridCol w:w="1025"/>
      </w:tblGrid>
      <w:tr w:rsidR="00F73178" w:rsidRPr="00506FD3" w14:paraId="1115246E" w14:textId="77777777" w:rsidTr="005E456C">
        <w:trPr>
          <w:trHeight w:val="300"/>
          <w:jc w:val="center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75D3" w14:textId="77777777" w:rsidR="00F73178" w:rsidRPr="00506FD3" w:rsidRDefault="00F73178" w:rsidP="005E45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</w:p>
        </w:tc>
      </w:tr>
      <w:tr w:rsidR="00F73178" w:rsidRPr="00506FD3" w14:paraId="179D7EBE" w14:textId="77777777" w:rsidTr="005E456C">
        <w:trPr>
          <w:trHeight w:val="6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3E57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7A28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0F65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F73178" w:rsidRPr="00506FD3" w14:paraId="7CDF7D1D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0BFA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ateriá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C3E33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B1634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4ADB1321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B287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2. Nákup literatur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0BB96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3B76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19D64586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BD17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3. Vložné na konferen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0EF8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2459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207ECF44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DB54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stovné zahraničn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C0174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941C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3524EC9C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2160E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5. Drobný majet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4F352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781A3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4433C139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DE75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6. Jiné přímé nákla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2646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D4603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704C57FF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8346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7. Stipendium ostatních student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0C68E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E2347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22125EE8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BF7B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8. Služ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69E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87237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2623BF58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A33A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9. Nákup softwa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5C3B4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1D636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3D60FA72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51C2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0. Cestovné domác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618F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7BDF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5E222225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B87C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1. Celk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5B6B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E0B4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</w:p>
        </w:tc>
      </w:tr>
      <w:tr w:rsidR="00F73178" w:rsidRPr="00506FD3" w14:paraId="27D00621" w14:textId="77777777" w:rsidTr="005E456C">
        <w:trPr>
          <w:trHeight w:val="300"/>
          <w:jc w:val="center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CD97" w14:textId="77777777" w:rsidR="00F73178" w:rsidRPr="00506FD3" w:rsidRDefault="00F73178" w:rsidP="005E45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F73178" w:rsidRPr="00506FD3" w14:paraId="29F8B5AA" w14:textId="77777777" w:rsidTr="005E456C">
        <w:trPr>
          <w:trHeight w:val="6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E585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0EBC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2008" w14:textId="77777777" w:rsidR="00F73178" w:rsidRPr="00506FD3" w:rsidRDefault="00F73178" w:rsidP="005E456C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F73178" w:rsidRPr="00506FD3" w14:paraId="6C96ECF2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FDD2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2A92" w14:textId="77777777" w:rsidR="00F73178" w:rsidRPr="00506FD3" w:rsidRDefault="00F73178" w:rsidP="005E456C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EF3E" w14:textId="77777777" w:rsidR="00F73178" w:rsidRPr="00506FD3" w:rsidRDefault="00F73178" w:rsidP="005E456C">
            <w:pPr>
              <w:rPr>
                <w:sz w:val="20"/>
                <w:szCs w:val="20"/>
              </w:rPr>
            </w:pPr>
          </w:p>
        </w:tc>
      </w:tr>
      <w:tr w:rsidR="00F73178" w:rsidRPr="00506FD3" w14:paraId="2C2F0619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EE6E" w14:textId="77777777" w:rsidR="00F73178" w:rsidRPr="00506FD3" w:rsidRDefault="00F73178" w:rsidP="005E4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2. Pojištění (34 % mzdových prostředků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EF2B" w14:textId="77777777" w:rsidR="00F73178" w:rsidRPr="00506FD3" w:rsidRDefault="00F73178" w:rsidP="005E456C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0C2D" w14:textId="77777777" w:rsidR="00F73178" w:rsidRPr="00506FD3" w:rsidRDefault="00F73178" w:rsidP="005E456C">
            <w:pPr>
              <w:rPr>
                <w:sz w:val="20"/>
                <w:szCs w:val="20"/>
              </w:rPr>
            </w:pPr>
          </w:p>
        </w:tc>
      </w:tr>
      <w:tr w:rsidR="00F73178" w:rsidRPr="00506FD3" w14:paraId="65120B13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A834" w14:textId="77777777" w:rsidR="00F73178" w:rsidRPr="00506FD3" w:rsidRDefault="00F73178" w:rsidP="005E4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926E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60FF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  <w:tr w:rsidR="00F73178" w:rsidRPr="00506FD3" w14:paraId="4F9E0F15" w14:textId="77777777" w:rsidTr="005E456C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BC3C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0597" w14:textId="77777777" w:rsidR="00F73178" w:rsidRPr="00506FD3" w:rsidRDefault="00F73178" w:rsidP="005E4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49C0" w14:textId="77777777" w:rsidR="00F73178" w:rsidRPr="00506FD3" w:rsidRDefault="00F73178" w:rsidP="005E456C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D3D1D22" w14:textId="6C148653" w:rsidR="00604490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14:paraId="7FB5DC2E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Komentář a zdůvodnění položek rozpočtu:</w:t>
      </w:r>
    </w:p>
    <w:p w14:paraId="7ECCE092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Materiál</w:t>
      </w:r>
    </w:p>
    <w:p w14:paraId="14D04EBB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Nákup literatury</w:t>
      </w:r>
    </w:p>
    <w:p w14:paraId="166921FF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Vložné na konference</w:t>
      </w:r>
    </w:p>
    <w:p w14:paraId="5A49E0BE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Cestovné zahraniční</w:t>
      </w:r>
    </w:p>
    <w:p w14:paraId="5F3FC033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Drobný majetek</w:t>
      </w:r>
    </w:p>
    <w:p w14:paraId="2BBD42F0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Jiné přímé náklady</w:t>
      </w:r>
    </w:p>
    <w:p w14:paraId="16BDC5EF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Stipendium ostatních studentů</w:t>
      </w:r>
    </w:p>
    <w:p w14:paraId="095F2603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lastRenderedPageBreak/>
        <w:t>Služby</w:t>
      </w:r>
    </w:p>
    <w:p w14:paraId="2241FFCF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Nákup softwaru</w:t>
      </w:r>
    </w:p>
    <w:p w14:paraId="58FF5CF3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Cestovné domácí</w:t>
      </w:r>
    </w:p>
    <w:p w14:paraId="16076431" w14:textId="74A18EBF" w:rsidR="00604490" w:rsidRPr="000E3539" w:rsidRDefault="00604490" w:rsidP="005515B2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Mzdy, dohody a pojištění:</w:t>
      </w:r>
    </w:p>
    <w:p w14:paraId="2F16B92A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54F9D73C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2860F33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t>SDĚLENÍ O VÝSLEDCÍCH ŘEŠENÍ</w:t>
      </w:r>
    </w:p>
    <w:p w14:paraId="7C3FE9FF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Osnova:</w:t>
      </w:r>
    </w:p>
    <w:p w14:paraId="3B00D77E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Způsob a průběh řešení</w:t>
      </w:r>
    </w:p>
    <w:p w14:paraId="2A57E05B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Dosažené výsledky a jejich porovnání s předpokládanými cíli obsaženými v grantové přihlášce</w:t>
      </w:r>
    </w:p>
    <w:p w14:paraId="0846C5E6" w14:textId="55EDEC1C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Výstupy (publikace, programy, projekty, normy, metodiky apod.)</w:t>
      </w:r>
    </w:p>
    <w:p w14:paraId="2387C637" w14:textId="77777777" w:rsidR="00166C1A" w:rsidRPr="000E3539" w:rsidRDefault="00166C1A" w:rsidP="00166C1A">
      <w:pPr>
        <w:autoSpaceDE w:val="0"/>
        <w:autoSpaceDN w:val="0"/>
        <w:adjustRightInd w:val="0"/>
        <w:spacing w:before="300" w:line="300" w:lineRule="atLeast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560"/>
      </w:tblGrid>
      <w:tr w:rsidR="00166C1A" w:rsidRPr="000E3539" w14:paraId="5F01E039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2E41B8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ublikace</w:t>
            </w:r>
          </w:p>
        </w:tc>
        <w:tc>
          <w:tcPr>
            <w:tcW w:w="156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E9BEDE3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166C1A" w:rsidRPr="000E3539" w14:paraId="3FE581AC" w14:textId="77777777" w:rsidTr="005678FB">
        <w:trPr>
          <w:trHeight w:val="330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03E4D7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časopise s 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6EE8CB" w14:textId="77777777" w:rsidR="00166C1A" w:rsidRPr="000E3539" w:rsidRDefault="00166C1A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6C1A" w:rsidRPr="000E3539" w14:paraId="1A825F4B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AC79BA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časopise v databázi Scop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C6B109" w14:textId="77777777" w:rsidR="00166C1A" w:rsidRPr="000E3539" w:rsidRDefault="00166C1A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6C1A" w:rsidRPr="000E3539" w14:paraId="11526357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8E7C7E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e sborníku v databázi ISI Proceedin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4AA2BF" w14:textId="77777777" w:rsidR="00166C1A" w:rsidRPr="000E3539" w:rsidRDefault="00166C1A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E22BCEF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Informace o přínosu řešení k dané odborné problematice (u doktorských projektů vyjádření o přínosu pro zpracování disertace)</w:t>
      </w:r>
    </w:p>
    <w:p w14:paraId="35B6CF07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Informace o zapojení spolupracovníků a studentů a jejich podílu na řešení projektu, příp. informace o spolupráci s dalšími subjekty</w:t>
      </w:r>
    </w:p>
    <w:p w14:paraId="41310DD8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Perspektiva řešené problematiky, příp. sdělení o podání přihlášek k externím grantovým agenturám, předpoklady využití výsledků řešení</w:t>
      </w:r>
    </w:p>
    <w:p w14:paraId="11ECEA31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Informace o účasti na konferencích a zahraničních cestách realizovaných v rámci řešení projektu, anotace cestovních zpráv, separáty příspěvků z konferencí</w:t>
      </w:r>
    </w:p>
    <w:p w14:paraId="48E121A8" w14:textId="2396D434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Shrnutí účelnosti využití finančních prostředků grantu (podrobný popis ve formuláři „Výkaz o hospodaření s grantovými prostředky“</w:t>
      </w:r>
      <w:r w:rsidR="00166C1A" w:rsidRPr="000E3539">
        <w:rPr>
          <w:rFonts w:ascii="Arial" w:eastAsia="Calibri" w:hAnsi="Arial" w:cs="Arial"/>
          <w:sz w:val="22"/>
          <w:szCs w:val="22"/>
          <w:lang w:eastAsia="en-US"/>
        </w:rPr>
        <w:t xml:space="preserve"> – sjetina ze SAP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3C1CD67" w14:textId="77777777" w:rsidR="00FD4051" w:rsidRPr="000E3539" w:rsidRDefault="00FD4051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D13A6B8" w14:textId="77777777" w:rsidR="00FD4051" w:rsidRPr="000E3539" w:rsidRDefault="00FD4051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C82466" w14:textId="77777777" w:rsidR="00166C1A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Datum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Podpis 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řešitele</w:t>
      </w:r>
    </w:p>
    <w:p w14:paraId="71D36B61" w14:textId="77777777" w:rsidR="00166C1A" w:rsidRPr="000E3539" w:rsidRDefault="00166C1A" w:rsidP="00166C1A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B3E7E6" w14:textId="102DFD0C" w:rsidR="00166C1A" w:rsidRPr="000E3539" w:rsidRDefault="00B053C2" w:rsidP="00166C1A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odpis </w:t>
      </w:r>
      <w:r w:rsidR="00604490" w:rsidRPr="000E3539">
        <w:rPr>
          <w:rFonts w:ascii="Arial" w:eastAsia="Calibri" w:hAnsi="Arial" w:cs="Arial"/>
          <w:b/>
          <w:sz w:val="22"/>
          <w:szCs w:val="22"/>
          <w:lang w:eastAsia="en-US"/>
        </w:rPr>
        <w:t>garanta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(pouze 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>u DP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6072024B" w14:textId="77777777" w:rsidR="00604490" w:rsidRPr="00604490" w:rsidRDefault="00604490" w:rsidP="00604490"/>
    <w:sectPr w:rsidR="00604490" w:rsidRPr="00604490" w:rsidSect="001251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88B4" w14:textId="77777777" w:rsidR="002C5EB8" w:rsidRDefault="002C5EB8">
      <w:r>
        <w:separator/>
      </w:r>
    </w:p>
  </w:endnote>
  <w:endnote w:type="continuationSeparator" w:id="0">
    <w:p w14:paraId="48D8E897" w14:textId="77777777" w:rsidR="002C5EB8" w:rsidRDefault="002C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F37B" w14:textId="77777777" w:rsidR="00A277C9" w:rsidRDefault="00A27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4567" w14:textId="1978FD37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584954">
      <w:rPr>
        <w:rStyle w:val="slostrnky"/>
        <w:rFonts w:ascii="Calibri" w:hAnsi="Calibri" w:cs="Calibri"/>
        <w:noProof/>
        <w:sz w:val="22"/>
        <w:szCs w:val="22"/>
      </w:rPr>
      <w:t>2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C34BF6" w:rsidRDefault="00C34B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06A2" w14:textId="046CE37C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B053C2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8063" w14:textId="77777777" w:rsidR="002C5EB8" w:rsidRDefault="002C5EB8">
      <w:r>
        <w:separator/>
      </w:r>
    </w:p>
  </w:footnote>
  <w:footnote w:type="continuationSeparator" w:id="0">
    <w:p w14:paraId="69D077C1" w14:textId="77777777" w:rsidR="002C5EB8" w:rsidRDefault="002C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BE79" w14:textId="77777777" w:rsidR="00A277C9" w:rsidRDefault="00A277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86CE" w14:textId="12C9B132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204DC0" wp14:editId="650B0226">
          <wp:simplePos x="0" y="0"/>
          <wp:positionH relativeFrom="column">
            <wp:posOffset>-213995</wp:posOffset>
          </wp:positionH>
          <wp:positionV relativeFrom="paragraph">
            <wp:posOffset>-570230</wp:posOffset>
          </wp:positionV>
          <wp:extent cx="1217295" cy="765175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44A37" w14:textId="4A98271E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7DA00C8C" w14:textId="71224275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o řešení interního grantového projektu MENDELU v roce 20</w:t>
    </w:r>
    <w:r>
      <w:rPr>
        <w:rFonts w:ascii="Arial" w:eastAsia="Calibri" w:hAnsi="Arial" w:cs="Arial"/>
        <w:b/>
        <w:lang w:eastAsia="en-US"/>
      </w:rPr>
      <w:t>2</w:t>
    </w:r>
    <w:r w:rsidR="00A277C9">
      <w:rPr>
        <w:rFonts w:ascii="Arial" w:eastAsia="Calibri" w:hAnsi="Arial" w:cs="Arial"/>
        <w:b/>
        <w:lang w:eastAsia="en-US"/>
      </w:rPr>
      <w:t>1</w:t>
    </w:r>
  </w:p>
  <w:p w14:paraId="449758D9" w14:textId="0CFB3A97" w:rsidR="00FD4051" w:rsidRDefault="00FD40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9BCA" w14:textId="072BB065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83C96D" wp14:editId="7CDB57EF">
          <wp:simplePos x="0" y="0"/>
          <wp:positionH relativeFrom="column">
            <wp:posOffset>52705</wp:posOffset>
          </wp:positionH>
          <wp:positionV relativeFrom="paragraph">
            <wp:posOffset>-579755</wp:posOffset>
          </wp:positionV>
          <wp:extent cx="1217295" cy="765175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DF623" w14:textId="3C30494B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4C086BEA" w14:textId="7A1E61F3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o řešení interního grantového projektu MENDELU v roce 20</w:t>
    </w:r>
    <w:r>
      <w:rPr>
        <w:rFonts w:ascii="Arial" w:eastAsia="Calibri" w:hAnsi="Arial" w:cs="Arial"/>
        <w:b/>
        <w:lang w:eastAsia="en-US"/>
      </w:rPr>
      <w:t>2</w:t>
    </w:r>
    <w:r w:rsidR="00A277C9">
      <w:rPr>
        <w:rFonts w:ascii="Arial" w:eastAsia="Calibri" w:hAnsi="Arial" w:cs="Arial"/>
        <w:b/>
        <w:lang w:eastAsia="en-US"/>
      </w:rPr>
      <w:t>1</w:t>
    </w:r>
  </w:p>
  <w:p w14:paraId="459CBE8E" w14:textId="13037852" w:rsidR="002D6CE0" w:rsidRDefault="002D6CE0" w:rsidP="0008354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1142F"/>
    <w:multiLevelType w:val="hybridMultilevel"/>
    <w:tmpl w:val="226A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2"/>
  </w:num>
  <w:num w:numId="10">
    <w:abstractNumId w:val="6"/>
  </w:num>
  <w:num w:numId="11">
    <w:abstractNumId w:val="22"/>
  </w:num>
  <w:num w:numId="12">
    <w:abstractNumId w:val="37"/>
  </w:num>
  <w:num w:numId="13">
    <w:abstractNumId w:val="36"/>
  </w:num>
  <w:num w:numId="14">
    <w:abstractNumId w:val="21"/>
  </w:num>
  <w:num w:numId="15">
    <w:abstractNumId w:val="26"/>
  </w:num>
  <w:num w:numId="16">
    <w:abstractNumId w:val="20"/>
  </w:num>
  <w:num w:numId="17">
    <w:abstractNumId w:val="31"/>
  </w:num>
  <w:num w:numId="18">
    <w:abstractNumId w:val="16"/>
  </w:num>
  <w:num w:numId="19">
    <w:abstractNumId w:val="33"/>
  </w:num>
  <w:num w:numId="20">
    <w:abstractNumId w:val="14"/>
  </w:num>
  <w:num w:numId="21">
    <w:abstractNumId w:val="40"/>
  </w:num>
  <w:num w:numId="22">
    <w:abstractNumId w:val="4"/>
  </w:num>
  <w:num w:numId="23">
    <w:abstractNumId w:val="35"/>
  </w:num>
  <w:num w:numId="24">
    <w:abstractNumId w:val="1"/>
  </w:num>
  <w:num w:numId="25">
    <w:abstractNumId w:val="29"/>
  </w:num>
  <w:num w:numId="26">
    <w:abstractNumId w:val="10"/>
  </w:num>
  <w:num w:numId="27">
    <w:abstractNumId w:val="38"/>
  </w:num>
  <w:num w:numId="28">
    <w:abstractNumId w:val="27"/>
  </w:num>
  <w:num w:numId="29">
    <w:abstractNumId w:val="7"/>
  </w:num>
  <w:num w:numId="30">
    <w:abstractNumId w:val="28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4"/>
  </w:num>
  <w:num w:numId="36">
    <w:abstractNumId w:val="39"/>
  </w:num>
  <w:num w:numId="37">
    <w:abstractNumId w:val="17"/>
  </w:num>
  <w:num w:numId="38">
    <w:abstractNumId w:val="13"/>
  </w:num>
  <w:num w:numId="39">
    <w:abstractNumId w:val="30"/>
  </w:num>
  <w:num w:numId="40">
    <w:abstractNumId w:val="1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0334"/>
    <w:rsid w:val="00071A74"/>
    <w:rsid w:val="00072463"/>
    <w:rsid w:val="000754E2"/>
    <w:rsid w:val="00081D48"/>
    <w:rsid w:val="00082079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3539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66C1A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5EB8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B5F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3F36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579ED"/>
    <w:rsid w:val="0056136E"/>
    <w:rsid w:val="00561727"/>
    <w:rsid w:val="0056390F"/>
    <w:rsid w:val="00576ED7"/>
    <w:rsid w:val="005826E1"/>
    <w:rsid w:val="00584954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5F2B62"/>
    <w:rsid w:val="005F6EEC"/>
    <w:rsid w:val="006042B3"/>
    <w:rsid w:val="00604490"/>
    <w:rsid w:val="00605A11"/>
    <w:rsid w:val="00607EB0"/>
    <w:rsid w:val="00607EE5"/>
    <w:rsid w:val="00610EE7"/>
    <w:rsid w:val="00617A2E"/>
    <w:rsid w:val="00620177"/>
    <w:rsid w:val="00621AC7"/>
    <w:rsid w:val="0062450B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56CFE"/>
    <w:rsid w:val="0096187F"/>
    <w:rsid w:val="0096188D"/>
    <w:rsid w:val="00971B90"/>
    <w:rsid w:val="00972755"/>
    <w:rsid w:val="00974955"/>
    <w:rsid w:val="009831B0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5C61"/>
    <w:rsid w:val="009F704B"/>
    <w:rsid w:val="009F77D4"/>
    <w:rsid w:val="009F78AD"/>
    <w:rsid w:val="009F7E0F"/>
    <w:rsid w:val="00A0097C"/>
    <w:rsid w:val="00A07067"/>
    <w:rsid w:val="00A0753D"/>
    <w:rsid w:val="00A113BD"/>
    <w:rsid w:val="00A20C73"/>
    <w:rsid w:val="00A277C9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03E7"/>
    <w:rsid w:val="00B01CC5"/>
    <w:rsid w:val="00B053C2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34BF6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665F"/>
    <w:rsid w:val="00D37275"/>
    <w:rsid w:val="00D41420"/>
    <w:rsid w:val="00D4379F"/>
    <w:rsid w:val="00D437E6"/>
    <w:rsid w:val="00D52D24"/>
    <w:rsid w:val="00D56CD6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96776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03BD2"/>
    <w:rsid w:val="00E122E2"/>
    <w:rsid w:val="00E1259E"/>
    <w:rsid w:val="00E13242"/>
    <w:rsid w:val="00E2641E"/>
    <w:rsid w:val="00E268C9"/>
    <w:rsid w:val="00E43591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3178"/>
    <w:rsid w:val="00F7576E"/>
    <w:rsid w:val="00F76CE2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D4051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11407-BC14-460A-89A1-2448B8978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d250-1d08-4743-8985-bb455ce98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4A952-2126-4CE2-A1E0-DC2A7D9C6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A5464-72B3-45B4-B10B-E877F49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David Hampel</cp:lastModifiedBy>
  <cp:revision>5</cp:revision>
  <cp:lastPrinted>2019-06-26T07:01:00Z</cp:lastPrinted>
  <dcterms:created xsi:type="dcterms:W3CDTF">2021-12-01T10:09:00Z</dcterms:created>
  <dcterms:modified xsi:type="dcterms:W3CDTF">2021-12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